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3845"/>
        <w:gridCol w:w="3845"/>
        <w:gridCol w:w="3844"/>
      </w:tblGrid>
      <w:tr w:rsidR="006C57E0" w14:paraId="41723F6E" w14:textId="554D282C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36C90922" w14:textId="43D24860" w:rsidR="006C57E0" w:rsidRDefault="00066F0A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52F61DD" wp14:editId="6DC3C7E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156335</wp:posOffset>
                      </wp:positionV>
                      <wp:extent cx="704215" cy="516255"/>
                      <wp:effectExtent l="0" t="0" r="19685" b="36195"/>
                      <wp:wrapNone/>
                      <wp:docPr id="103" name="直接连接符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215" cy="516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5D825" id="直接连接符 103" o:spid="_x0000_s1026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91.05pt" to="136.7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34D4AD7" wp14:editId="7C69532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982345</wp:posOffset>
                      </wp:positionV>
                      <wp:extent cx="704215" cy="516255"/>
                      <wp:effectExtent l="0" t="0" r="19685" b="36195"/>
                      <wp:wrapNone/>
                      <wp:docPr id="102" name="直接连接符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215" cy="516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FC810" id="直接连接符 102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77.35pt" to="128.3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F198DA9" wp14:editId="39FE51E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151255</wp:posOffset>
                      </wp:positionV>
                      <wp:extent cx="704215" cy="516255"/>
                      <wp:effectExtent l="0" t="0" r="19685" b="36195"/>
                      <wp:wrapNone/>
                      <wp:docPr id="101" name="直接连接符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215" cy="516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72925" id="直接连接符 101" o:spid="_x0000_s1026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90.65pt" to="89.8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F2EA75C" wp14:editId="6095743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85520</wp:posOffset>
                      </wp:positionV>
                      <wp:extent cx="704215" cy="516255"/>
                      <wp:effectExtent l="0" t="0" r="19685" b="36195"/>
                      <wp:wrapNone/>
                      <wp:docPr id="100" name="直接连接符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215" cy="516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913CF" id="直接连接符 100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77.6pt" to="81.5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936C041" wp14:editId="38C6AEB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153795</wp:posOffset>
                      </wp:positionV>
                      <wp:extent cx="593725" cy="0"/>
                      <wp:effectExtent l="0" t="0" r="0" b="0"/>
                      <wp:wrapNone/>
                      <wp:docPr id="99" name="直接连接符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7D0F6" id="直接连接符 99" o:spid="_x0000_s102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90.85pt" to="80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5583ED5" wp14:editId="2EBB427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90600</wp:posOffset>
                      </wp:positionV>
                      <wp:extent cx="593725" cy="0"/>
                      <wp:effectExtent l="0" t="0" r="0" b="0"/>
                      <wp:wrapNone/>
                      <wp:docPr id="97" name="直接连接符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67A60" id="直接连接符 97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78pt" to="73.1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71CAF67" wp14:editId="5237D55F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498600</wp:posOffset>
                      </wp:positionV>
                      <wp:extent cx="593725" cy="0"/>
                      <wp:effectExtent l="0" t="0" r="0" b="0"/>
                      <wp:wrapNone/>
                      <wp:docPr id="96" name="直接连接符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2E0D9" id="直接连接符 96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118pt" to="128.6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C51EE60" wp14:editId="479FFF8F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660525</wp:posOffset>
                      </wp:positionV>
                      <wp:extent cx="593725" cy="0"/>
                      <wp:effectExtent l="0" t="0" r="0" b="0"/>
                      <wp:wrapNone/>
                      <wp:docPr id="95" name="直接连接符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7413A" id="直接连接符 95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30.75pt" to="136.4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5337146" wp14:editId="58948E0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491615</wp:posOffset>
                      </wp:positionV>
                      <wp:extent cx="107315" cy="166370"/>
                      <wp:effectExtent l="0" t="0" r="26035" b="24130"/>
                      <wp:wrapNone/>
                      <wp:docPr id="94" name="直接连接符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" cy="166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0C10C" id="直接连接符 94" o:spid="_x0000_s1026" style="position:absolute;left:0;text-align:lef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17.45pt" to="89.7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2714EC4" wp14:editId="7B847A9E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993775</wp:posOffset>
                      </wp:positionV>
                      <wp:extent cx="107315" cy="166370"/>
                      <wp:effectExtent l="0" t="0" r="26035" b="24130"/>
                      <wp:wrapNone/>
                      <wp:docPr id="93" name="直接连接符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" cy="166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D1A9C" id="直接连接符 93" o:spid="_x0000_s1026" style="position:absolute;left:0;text-align:lef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78.25pt" to="81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474AFB5" wp14:editId="4188C01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988695</wp:posOffset>
                      </wp:positionV>
                      <wp:extent cx="107315" cy="166370"/>
                      <wp:effectExtent l="0" t="0" r="26035" b="24130"/>
                      <wp:wrapNone/>
                      <wp:docPr id="92" name="直接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" cy="166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60450" id="直接连接符 92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77.85pt" to="34.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A629E27" wp14:editId="3259848F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493520</wp:posOffset>
                      </wp:positionV>
                      <wp:extent cx="107315" cy="166370"/>
                      <wp:effectExtent l="0" t="0" r="26035" b="24130"/>
                      <wp:wrapNone/>
                      <wp:docPr id="91" name="直接连接符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" cy="166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37F5E" id="直接连接符 91" o:spid="_x0000_s1026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117.6pt" to="136.4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17BCB5EF" wp14:editId="0CAAD8C7">
                  <wp:extent cx="2125352" cy="2339999"/>
                  <wp:effectExtent l="0" t="0" r="825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52" cy="23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a</w:t>
            </w:r>
            <w:r w:rsidR="006C57E0">
              <w:t>)</w:t>
            </w:r>
          </w:p>
        </w:tc>
        <w:tc>
          <w:tcPr>
            <w:tcW w:w="1249" w:type="pct"/>
            <w:vAlign w:val="bottom"/>
          </w:tcPr>
          <w:p w14:paraId="59703A1D" w14:textId="63D453D9" w:rsidR="006C57E0" w:rsidRDefault="003A0B3A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A4F3AF" wp14:editId="2F612300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51280</wp:posOffset>
                      </wp:positionV>
                      <wp:extent cx="5080" cy="223520"/>
                      <wp:effectExtent l="0" t="0" r="33020" b="2413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1F29D" id="直接连接符 35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06.4pt" to="110.4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A8B1E" wp14:editId="1D50C9C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079500</wp:posOffset>
                      </wp:positionV>
                      <wp:extent cx="5080" cy="223520"/>
                      <wp:effectExtent l="0" t="0" r="33020" b="24130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98DE" id="直接连接符 34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85pt" to="93.6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60A6D7" wp14:editId="68EA11E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052195</wp:posOffset>
                      </wp:positionV>
                      <wp:extent cx="5080" cy="223520"/>
                      <wp:effectExtent l="0" t="0" r="33020" b="2413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B63D" id="直接连接符 32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82.85pt" to="51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7AD606" wp14:editId="425D7064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331595</wp:posOffset>
                      </wp:positionV>
                      <wp:extent cx="5080" cy="223520"/>
                      <wp:effectExtent l="0" t="0" r="33020" b="2413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6FCA9" id="直接连接符 30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104.85pt" to="68.9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B0D8BA" wp14:editId="713110C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285875</wp:posOffset>
                      </wp:positionV>
                      <wp:extent cx="548005" cy="20955"/>
                      <wp:effectExtent l="0" t="0" r="23495" b="36195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5A879" id="直接连接符 29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101.25pt" to="94.0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580BA9" wp14:editId="32FACA0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308735</wp:posOffset>
                      </wp:positionV>
                      <wp:extent cx="220345" cy="279400"/>
                      <wp:effectExtent l="0" t="0" r="27305" b="2540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D67F2" id="直接连接符 2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103.05pt" to="111.6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avJQ&#10;kt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8AAAEC" wp14:editId="2CDC963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58290</wp:posOffset>
                      </wp:positionV>
                      <wp:extent cx="548005" cy="20955"/>
                      <wp:effectExtent l="0" t="0" r="23495" b="36195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ED693" id="直接连接符 28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22.7pt" to="110.6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D86F48" wp14:editId="2784124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335405</wp:posOffset>
                      </wp:positionV>
                      <wp:extent cx="548005" cy="20955"/>
                      <wp:effectExtent l="0" t="0" r="23495" b="36195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A9C1F" id="直接连接符 27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105.15pt" to="111.2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B0DED9" wp14:editId="0A312AB7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72515</wp:posOffset>
                      </wp:positionV>
                      <wp:extent cx="220345" cy="279400"/>
                      <wp:effectExtent l="0" t="0" r="27305" b="2540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1B10E" id="直接连接符 2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84.45pt" to="110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t1nk&#10;qt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82BAE9" wp14:editId="0CCED94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054735</wp:posOffset>
                      </wp:positionV>
                      <wp:extent cx="548005" cy="20955"/>
                      <wp:effectExtent l="0" t="0" r="23495" b="36195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0114E" id="直接连接符 26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83.05pt" to="94.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132B1E" wp14:editId="7ED31F4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056005</wp:posOffset>
                      </wp:positionV>
                      <wp:extent cx="220345" cy="279400"/>
                      <wp:effectExtent l="0" t="0" r="27305" b="2540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D1D5A" id="直接连接符 2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83.15pt" to="68.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sjo3&#10;QN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18C69F" wp14:editId="207E6D7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83335</wp:posOffset>
                      </wp:positionV>
                      <wp:extent cx="220345" cy="279400"/>
                      <wp:effectExtent l="0" t="0" r="27305" b="2540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213ED" id="直接连接符 2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01.05pt" to="68.6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AYgZ&#10;s9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52E0F45C" wp14:editId="4DD53909">
                  <wp:extent cx="2118315" cy="23400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b)</w:t>
            </w:r>
          </w:p>
        </w:tc>
        <w:tc>
          <w:tcPr>
            <w:tcW w:w="1249" w:type="pct"/>
          </w:tcPr>
          <w:p w14:paraId="5B65D083" w14:textId="4D9382FF" w:rsidR="006C57E0" w:rsidRPr="0030647F" w:rsidRDefault="00066F0A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6646389" wp14:editId="5DDDA005">
                      <wp:simplePos x="0" y="0"/>
                      <wp:positionH relativeFrom="column">
                        <wp:posOffset>1340339</wp:posOffset>
                      </wp:positionH>
                      <wp:positionV relativeFrom="paragraph">
                        <wp:posOffset>1499772</wp:posOffset>
                      </wp:positionV>
                      <wp:extent cx="146489" cy="152400"/>
                      <wp:effectExtent l="0" t="0" r="25400" b="19050"/>
                      <wp:wrapNone/>
                      <wp:docPr id="90" name="直接连接符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89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2E759" id="直接连接符 90" o:spid="_x0000_s1026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18.1pt" to="117.1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8EED39D" wp14:editId="4B233BB5">
                      <wp:simplePos x="0" y="0"/>
                      <wp:positionH relativeFrom="column">
                        <wp:posOffset>1156091</wp:posOffset>
                      </wp:positionH>
                      <wp:positionV relativeFrom="paragraph">
                        <wp:posOffset>957629</wp:posOffset>
                      </wp:positionV>
                      <wp:extent cx="146489" cy="152400"/>
                      <wp:effectExtent l="0" t="0" r="25400" b="19050"/>
                      <wp:wrapNone/>
                      <wp:docPr id="89" name="直接连接符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89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E4DCB" id="直接连接符 89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75.4pt" to="102.6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D8867F6" wp14:editId="0F85875B">
                      <wp:simplePos x="0" y="0"/>
                      <wp:positionH relativeFrom="column">
                        <wp:posOffset>727905</wp:posOffset>
                      </wp:positionH>
                      <wp:positionV relativeFrom="paragraph">
                        <wp:posOffset>1514622</wp:posOffset>
                      </wp:positionV>
                      <wp:extent cx="146489" cy="152400"/>
                      <wp:effectExtent l="0" t="0" r="25400" b="19050"/>
                      <wp:wrapNone/>
                      <wp:docPr id="88" name="直接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89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50996" id="直接连接符 88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119.25pt" to="68.8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930668" wp14:editId="07BA1786">
                      <wp:simplePos x="0" y="0"/>
                      <wp:positionH relativeFrom="column">
                        <wp:posOffset>555088</wp:posOffset>
                      </wp:positionH>
                      <wp:positionV relativeFrom="paragraph">
                        <wp:posOffset>966665</wp:posOffset>
                      </wp:positionV>
                      <wp:extent cx="146489" cy="152400"/>
                      <wp:effectExtent l="0" t="0" r="25400" b="19050"/>
                      <wp:wrapNone/>
                      <wp:docPr id="87" name="直接连接符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89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C49E3" id="直接连接符 87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76.1pt" to="55.2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2761422" wp14:editId="5D4DBF59">
                      <wp:simplePos x="0" y="0"/>
                      <wp:positionH relativeFrom="column">
                        <wp:posOffset>554892</wp:posOffset>
                      </wp:positionH>
                      <wp:positionV relativeFrom="paragraph">
                        <wp:posOffset>960120</wp:posOffset>
                      </wp:positionV>
                      <wp:extent cx="586154" cy="8987"/>
                      <wp:effectExtent l="0" t="0" r="23495" b="29210"/>
                      <wp:wrapNone/>
                      <wp:docPr id="84" name="直接连接符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89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5BAE1" id="直接连接符 84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75.6pt" to="89.8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A900773" wp14:editId="35F6E763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12618</wp:posOffset>
                      </wp:positionV>
                      <wp:extent cx="586154" cy="8987"/>
                      <wp:effectExtent l="0" t="0" r="23495" b="29210"/>
                      <wp:wrapNone/>
                      <wp:docPr id="85" name="直接连接符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89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7D7DD" id="直接连接符 85" o:spid="_x0000_s1026" style="position:absolute;left:0;text-align:lef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87.6pt" to="101.1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B3617E8" wp14:editId="21BCCD00">
                      <wp:simplePos x="0" y="0"/>
                      <wp:positionH relativeFrom="column">
                        <wp:posOffset>733181</wp:posOffset>
                      </wp:positionH>
                      <wp:positionV relativeFrom="paragraph">
                        <wp:posOffset>1499284</wp:posOffset>
                      </wp:positionV>
                      <wp:extent cx="586154" cy="8987"/>
                      <wp:effectExtent l="0" t="0" r="23495" b="29210"/>
                      <wp:wrapNone/>
                      <wp:docPr id="86" name="直接连接符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89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663C0" id="直接连接符 86" o:spid="_x0000_s1026" style="position:absolute;left:0;text-align:lef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8.05pt" to="103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D4AB3B6" wp14:editId="00290C95">
                      <wp:simplePos x="0" y="0"/>
                      <wp:positionH relativeFrom="column">
                        <wp:posOffset>889195</wp:posOffset>
                      </wp:positionH>
                      <wp:positionV relativeFrom="paragraph">
                        <wp:posOffset>1658132</wp:posOffset>
                      </wp:positionV>
                      <wp:extent cx="586154" cy="8987"/>
                      <wp:effectExtent l="0" t="0" r="23495" b="2921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54" cy="89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86263" id="直接连接符 33" o:spid="_x0000_s1026" style="position:absolute;left:0;text-align:lef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130.55pt" to="116.1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13BA2E8" wp14:editId="65305D9F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104265</wp:posOffset>
                      </wp:positionV>
                      <wp:extent cx="184639" cy="553915"/>
                      <wp:effectExtent l="0" t="0" r="25400" b="3683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39" cy="553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A8EC4" id="直接连接符 31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86.95pt" to="117.0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2972F8" wp14:editId="7E1586F7">
                      <wp:simplePos x="0" y="0"/>
                      <wp:positionH relativeFrom="column">
                        <wp:posOffset>1149448</wp:posOffset>
                      </wp:positionH>
                      <wp:positionV relativeFrom="paragraph">
                        <wp:posOffset>951914</wp:posOffset>
                      </wp:positionV>
                      <wp:extent cx="184639" cy="553915"/>
                      <wp:effectExtent l="0" t="0" r="25400" b="3683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39" cy="553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DD151" id="直接连接符 15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74.95pt" to="105.0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351310D" wp14:editId="20C7A32C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127760</wp:posOffset>
                      </wp:positionV>
                      <wp:extent cx="184639" cy="553915"/>
                      <wp:effectExtent l="0" t="0" r="25400" b="3683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39" cy="553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02296" id="直接连接符 8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88.8pt" to="69.7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302497" wp14:editId="30AFCA2D">
                      <wp:simplePos x="0" y="0"/>
                      <wp:positionH relativeFrom="column">
                        <wp:posOffset>549226</wp:posOffset>
                      </wp:positionH>
                      <wp:positionV relativeFrom="paragraph">
                        <wp:posOffset>975457</wp:posOffset>
                      </wp:positionV>
                      <wp:extent cx="184639" cy="553915"/>
                      <wp:effectExtent l="0" t="0" r="25400" b="3683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39" cy="5539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AB6D" id="直接连接符 3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76.8pt" to="57.8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36BBE5F6" wp14:editId="65D61C4F">
                  <wp:extent cx="2111295" cy="2328377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95" cy="23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c)</w:t>
            </w:r>
          </w:p>
        </w:tc>
        <w:tc>
          <w:tcPr>
            <w:tcW w:w="1249" w:type="pct"/>
          </w:tcPr>
          <w:p w14:paraId="0C0B1267" w14:textId="02CD4F71" w:rsidR="006C57E0" w:rsidRPr="0030647F" w:rsidRDefault="00782EAE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6D571A" wp14:editId="489D6A42">
                      <wp:simplePos x="0" y="0"/>
                      <wp:positionH relativeFrom="column">
                        <wp:posOffset>1149638</wp:posOffset>
                      </wp:positionH>
                      <wp:positionV relativeFrom="paragraph">
                        <wp:posOffset>1080193</wp:posOffset>
                      </wp:positionV>
                      <wp:extent cx="442883" cy="69273"/>
                      <wp:effectExtent l="0" t="0" r="33655" b="26035"/>
                      <wp:wrapNone/>
                      <wp:docPr id="59" name="直接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8CADC" id="直接连接符 5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85.05pt" to="125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F9C2FD" wp14:editId="7B29DE1C">
                      <wp:simplePos x="0" y="0"/>
                      <wp:positionH relativeFrom="column">
                        <wp:posOffset>498071</wp:posOffset>
                      </wp:positionH>
                      <wp:positionV relativeFrom="paragraph">
                        <wp:posOffset>972993</wp:posOffset>
                      </wp:positionV>
                      <wp:extent cx="442883" cy="69273"/>
                      <wp:effectExtent l="0" t="0" r="33655" b="26035"/>
                      <wp:wrapNone/>
                      <wp:docPr id="5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9670B" id="直接连接符 58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76.6pt" to="74.0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1873C2" wp14:editId="2B74234F">
                      <wp:simplePos x="0" y="0"/>
                      <wp:positionH relativeFrom="column">
                        <wp:posOffset>487911</wp:posOffset>
                      </wp:positionH>
                      <wp:positionV relativeFrom="paragraph">
                        <wp:posOffset>1520652</wp:posOffset>
                      </wp:positionV>
                      <wp:extent cx="442883" cy="69273"/>
                      <wp:effectExtent l="0" t="0" r="33655" b="26035"/>
                      <wp:wrapNone/>
                      <wp:docPr id="57" name="直接连接符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5F4C3" id="直接连接符 57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19.75pt" to="73.2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C8EB0B" wp14:editId="55BA49BD">
                      <wp:simplePos x="0" y="0"/>
                      <wp:positionH relativeFrom="column">
                        <wp:posOffset>1125277</wp:posOffset>
                      </wp:positionH>
                      <wp:positionV relativeFrom="paragraph">
                        <wp:posOffset>1614632</wp:posOffset>
                      </wp:positionV>
                      <wp:extent cx="442883" cy="69273"/>
                      <wp:effectExtent l="0" t="0" r="33655" b="26035"/>
                      <wp:wrapNone/>
                      <wp:docPr id="56" name="直接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89290" id="直接连接符 56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27.15pt" to="123.4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3125D2" wp14:editId="06A3A771">
                      <wp:simplePos x="0" y="0"/>
                      <wp:positionH relativeFrom="column">
                        <wp:posOffset>916536</wp:posOffset>
                      </wp:positionH>
                      <wp:positionV relativeFrom="paragraph">
                        <wp:posOffset>1520883</wp:posOffset>
                      </wp:positionV>
                      <wp:extent cx="643948" cy="92363"/>
                      <wp:effectExtent l="0" t="0" r="22860" b="22225"/>
                      <wp:wrapNone/>
                      <wp:docPr id="55" name="直接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49D8B" id="直接连接符 55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19.75pt" to="122.8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Hjm&#10;QhHgAAAACw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48CB67" wp14:editId="45303289">
                      <wp:simplePos x="0" y="0"/>
                      <wp:positionH relativeFrom="column">
                        <wp:posOffset>944649</wp:posOffset>
                      </wp:positionH>
                      <wp:positionV relativeFrom="paragraph">
                        <wp:posOffset>981710</wp:posOffset>
                      </wp:positionV>
                      <wp:extent cx="643948" cy="92363"/>
                      <wp:effectExtent l="0" t="0" r="22860" b="22225"/>
                      <wp:wrapNone/>
                      <wp:docPr id="54" name="直接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FE2FA" id="直接连接符 5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77.3pt" to="125.1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ApU&#10;dBvgAAAACw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DD451F" wp14:editId="45E97EE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053234</wp:posOffset>
                      </wp:positionV>
                      <wp:extent cx="643948" cy="92363"/>
                      <wp:effectExtent l="0" t="0" r="22860" b="22225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54DA6" id="直接连接符 53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82.95pt" to="89.9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KOj&#10;LwHgAAAACg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F70642" wp14:editId="3C848340">
                      <wp:simplePos x="0" y="0"/>
                      <wp:positionH relativeFrom="column">
                        <wp:posOffset>474114</wp:posOffset>
                      </wp:positionH>
                      <wp:positionV relativeFrom="paragraph">
                        <wp:posOffset>1597314</wp:posOffset>
                      </wp:positionV>
                      <wp:extent cx="643948" cy="92363"/>
                      <wp:effectExtent l="0" t="0" r="22860" b="22225"/>
                      <wp:wrapNone/>
                      <wp:docPr id="52" name="直接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452D4" id="直接连接符 52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25.75pt" to="88.0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L0x&#10;9MXgAAAACg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3C3535" wp14:editId="7809E9D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080770</wp:posOffset>
                      </wp:positionV>
                      <wp:extent cx="24246" cy="546100"/>
                      <wp:effectExtent l="0" t="0" r="33020" b="25400"/>
                      <wp:wrapNone/>
                      <wp:docPr id="51" name="直接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3336D" id="直接连接符 51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85.1pt" to="125.3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959EEA" wp14:editId="0D55F617">
                      <wp:simplePos x="0" y="0"/>
                      <wp:positionH relativeFrom="column">
                        <wp:posOffset>1121295</wp:posOffset>
                      </wp:positionH>
                      <wp:positionV relativeFrom="paragraph">
                        <wp:posOffset>1142538</wp:posOffset>
                      </wp:positionV>
                      <wp:extent cx="24246" cy="546100"/>
                      <wp:effectExtent l="0" t="0" r="33020" b="25400"/>
                      <wp:wrapNone/>
                      <wp:docPr id="50" name="直接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9882E" id="直接连接符 50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89.95pt" to="90.2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EB935F" wp14:editId="52ACF626">
                      <wp:simplePos x="0" y="0"/>
                      <wp:positionH relativeFrom="column">
                        <wp:posOffset>917055</wp:posOffset>
                      </wp:positionH>
                      <wp:positionV relativeFrom="paragraph">
                        <wp:posOffset>973397</wp:posOffset>
                      </wp:positionV>
                      <wp:extent cx="24246" cy="546100"/>
                      <wp:effectExtent l="0" t="0" r="33020" b="25400"/>
                      <wp:wrapNone/>
                      <wp:docPr id="49" name="直接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CCA4F" id="直接连接符 49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76.65pt" to="74.1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1D7788" wp14:editId="2B3FC53C">
                      <wp:simplePos x="0" y="0"/>
                      <wp:positionH relativeFrom="column">
                        <wp:posOffset>474115</wp:posOffset>
                      </wp:positionH>
                      <wp:positionV relativeFrom="paragraph">
                        <wp:posOffset>1043132</wp:posOffset>
                      </wp:positionV>
                      <wp:extent cx="24246" cy="546100"/>
                      <wp:effectExtent l="0" t="0" r="33020" b="2540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8C33E" id="直接连接符 48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82.15pt" to="39.2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01AC32DB" wp14:editId="55EC1CB7">
                  <wp:extent cx="2118315" cy="2340000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d)</w:t>
            </w:r>
          </w:p>
        </w:tc>
      </w:tr>
      <w:tr w:rsidR="006C57E0" w14:paraId="32102B6D" w14:textId="2C40B73B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0EA93AB9" w14:textId="72795179" w:rsidR="006C57E0" w:rsidRDefault="00782EAE" w:rsidP="006C5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1B2CB2" wp14:editId="1F433947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005840</wp:posOffset>
                      </wp:positionV>
                      <wp:extent cx="353060" cy="154940"/>
                      <wp:effectExtent l="0" t="0" r="27940" b="35560"/>
                      <wp:wrapNone/>
                      <wp:docPr id="71" name="直接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936D" id="直接连接符 71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79.2pt" to="118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aao5m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2C41D84" wp14:editId="3D797E2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920115</wp:posOffset>
                      </wp:positionV>
                      <wp:extent cx="353060" cy="154940"/>
                      <wp:effectExtent l="0" t="0" r="27940" b="35560"/>
                      <wp:wrapNone/>
                      <wp:docPr id="70" name="直接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EA506" id="直接连接符 70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72.45pt" to="74.2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kYPdWd8AAAAK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0FFADF" wp14:editId="2743DD0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7650</wp:posOffset>
                      </wp:positionV>
                      <wp:extent cx="353060" cy="154940"/>
                      <wp:effectExtent l="0" t="0" r="27940" b="35560"/>
                      <wp:wrapNone/>
                      <wp:docPr id="69" name="直接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28E00" id="直接连接符 69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19.5pt" to="70.7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TAeHbd8AAAAK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ACF8D42" wp14:editId="613B761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597025</wp:posOffset>
                      </wp:positionV>
                      <wp:extent cx="353060" cy="154940"/>
                      <wp:effectExtent l="0" t="0" r="27940" b="35560"/>
                      <wp:wrapNone/>
                      <wp:docPr id="68" name="直接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48BF1" id="直接连接符 68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5.75pt" to="115.8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Omgou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4FAE631" wp14:editId="00936BD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671320</wp:posOffset>
                      </wp:positionV>
                      <wp:extent cx="574040" cy="76200"/>
                      <wp:effectExtent l="0" t="0" r="16510" b="19050"/>
                      <wp:wrapNone/>
                      <wp:docPr id="67" name="直接连接符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EAD0B" id="直接连接符 67" o:spid="_x0000_s1026" style="position:absolute;left:0;text-align:lef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1.6pt" to="87.9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F85476" wp14:editId="4DFB52C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519555</wp:posOffset>
                      </wp:positionV>
                      <wp:extent cx="574040" cy="76200"/>
                      <wp:effectExtent l="0" t="0" r="16510" b="19050"/>
                      <wp:wrapNone/>
                      <wp:docPr id="66" name="直接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65BDF" id="直接连接符 66" o:spid="_x0000_s1026" style="position:absolute;left:0;text-align:lef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119.65pt" to="115.8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A5125E" wp14:editId="6F1E3DA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078230</wp:posOffset>
                      </wp:positionV>
                      <wp:extent cx="574040" cy="76200"/>
                      <wp:effectExtent l="0" t="0" r="16510" b="19050"/>
                      <wp:wrapNone/>
                      <wp:docPr id="65" name="直接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FF39" id="直接连接符 65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84.9pt" to="90.9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1A8C46" wp14:editId="41A0333E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913765</wp:posOffset>
                      </wp:positionV>
                      <wp:extent cx="574040" cy="76200"/>
                      <wp:effectExtent l="0" t="0" r="16510" b="19050"/>
                      <wp:wrapNone/>
                      <wp:docPr id="64" name="直接连接符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676B8" id="直接连接符 64" o:spid="_x0000_s1026" style="position:absolute;left:0;text-align:lef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71.95pt" to="119.0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C0B6FC" wp14:editId="7C88F6D8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990600</wp:posOffset>
                      </wp:positionV>
                      <wp:extent cx="40640" cy="604520"/>
                      <wp:effectExtent l="0" t="0" r="35560" b="24130"/>
                      <wp:wrapNone/>
                      <wp:docPr id="63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513F4" id="直接连接符 63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78pt" to="119.1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1EAE5C" wp14:editId="636AF88D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22655</wp:posOffset>
                      </wp:positionV>
                      <wp:extent cx="40640" cy="604520"/>
                      <wp:effectExtent l="0" t="0" r="35560" b="24130"/>
                      <wp:wrapNone/>
                      <wp:docPr id="6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48261" id="直接连接符 62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72.65pt" to="73.6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FED08B" wp14:editId="69AB3AFA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149350</wp:posOffset>
                      </wp:positionV>
                      <wp:extent cx="40640" cy="604520"/>
                      <wp:effectExtent l="0" t="0" r="35560" b="24130"/>
                      <wp:wrapNone/>
                      <wp:docPr id="61" name="直接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B730B" id="直接连接符 61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90.5pt" to="91.3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725B7E" wp14:editId="51E0BE80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66165</wp:posOffset>
                      </wp:positionV>
                      <wp:extent cx="40640" cy="604520"/>
                      <wp:effectExtent l="0" t="0" r="35560" b="24130"/>
                      <wp:wrapNone/>
                      <wp:docPr id="60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77FDF" id="直接连接符 60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83.95pt" to="46.0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1F725BA2" wp14:editId="3202909F">
                  <wp:extent cx="2114550" cy="2339726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3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e)</w:t>
            </w:r>
          </w:p>
        </w:tc>
        <w:tc>
          <w:tcPr>
            <w:tcW w:w="1249" w:type="pct"/>
            <w:vAlign w:val="bottom"/>
          </w:tcPr>
          <w:p w14:paraId="0D3E820F" w14:textId="6F8A90C2" w:rsidR="006C57E0" w:rsidRDefault="00782EAE" w:rsidP="006C5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8D593BE" wp14:editId="0AB4348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10260</wp:posOffset>
                      </wp:positionV>
                      <wp:extent cx="594360" cy="254000"/>
                      <wp:effectExtent l="0" t="0" r="34290" b="31750"/>
                      <wp:wrapNone/>
                      <wp:docPr id="83" name="直接连接符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2C9C0" id="直接连接符 83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3.8pt" to="125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9AD770" wp14:editId="2703A0E7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970915</wp:posOffset>
                      </wp:positionV>
                      <wp:extent cx="594360" cy="254000"/>
                      <wp:effectExtent l="0" t="0" r="34290" b="31750"/>
                      <wp:wrapNone/>
                      <wp:docPr id="82" name="直接连接符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C2EF8" id="直接连接符 82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76.45pt" to="97.4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117ECDB" wp14:editId="70FD025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46530</wp:posOffset>
                      </wp:positionV>
                      <wp:extent cx="594360" cy="254000"/>
                      <wp:effectExtent l="0" t="0" r="34290" b="31750"/>
                      <wp:wrapNone/>
                      <wp:docPr id="81" name="直接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27231" id="直接连接符 81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13.9pt" to="112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2A7C89" wp14:editId="020E790B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604645</wp:posOffset>
                      </wp:positionV>
                      <wp:extent cx="594360" cy="254000"/>
                      <wp:effectExtent l="0" t="0" r="34290" b="31750"/>
                      <wp:wrapNone/>
                      <wp:docPr id="80" name="直接连接符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E1543" id="直接连接符 80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126.35pt" to="85.6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18E6CD4" wp14:editId="67F168C5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216660</wp:posOffset>
                      </wp:positionV>
                      <wp:extent cx="154940" cy="637540"/>
                      <wp:effectExtent l="0" t="0" r="35560" b="29210"/>
                      <wp:wrapNone/>
                      <wp:docPr id="78" name="直接连接符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A9D88" id="直接连接符 78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95.8pt" to="97.0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862CDB2" wp14:editId="736B08DB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069340</wp:posOffset>
                      </wp:positionV>
                      <wp:extent cx="154940" cy="637540"/>
                      <wp:effectExtent l="0" t="0" r="35560" b="29210"/>
                      <wp:wrapNone/>
                      <wp:docPr id="79" name="直接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7C113" id="直接连接符 79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84.2pt" to="124.8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EB262E" wp14:editId="1A12F5B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814070</wp:posOffset>
                      </wp:positionV>
                      <wp:extent cx="154940" cy="637540"/>
                      <wp:effectExtent l="0" t="0" r="35560" b="29210"/>
                      <wp:wrapNone/>
                      <wp:docPr id="77" name="直接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6BA6A" id="直接连接符 77" o:spid="_x0000_s1026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64.1pt" to="79.2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36A155" wp14:editId="2430BCC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62025</wp:posOffset>
                      </wp:positionV>
                      <wp:extent cx="154940" cy="637540"/>
                      <wp:effectExtent l="0" t="0" r="35560" b="29210"/>
                      <wp:wrapNone/>
                      <wp:docPr id="76" name="直接连接符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9448" id="直接连接符 76" o:spid="_x0000_s1026" style="position:absolute;left:0;text-align:lef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75.75pt" to="50.4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200F4E" wp14:editId="6500813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066800</wp:posOffset>
                      </wp:positionV>
                      <wp:extent cx="353060" cy="154940"/>
                      <wp:effectExtent l="0" t="0" r="27940" b="35560"/>
                      <wp:wrapNone/>
                      <wp:docPr id="75" name="直接连接符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614AD" id="直接连接符 75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84pt" to="124.0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540F67A" wp14:editId="42F6041A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18515</wp:posOffset>
                      </wp:positionV>
                      <wp:extent cx="353060" cy="154940"/>
                      <wp:effectExtent l="0" t="0" r="27940" b="35560"/>
                      <wp:wrapNone/>
                      <wp:docPr id="74" name="直接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B29C2" id="直接连接符 74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64.45pt" to="78.0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774687" wp14:editId="28ADAB4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703070</wp:posOffset>
                      </wp:positionV>
                      <wp:extent cx="353060" cy="154940"/>
                      <wp:effectExtent l="0" t="0" r="27940" b="35560"/>
                      <wp:wrapNone/>
                      <wp:docPr id="73" name="直接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32B13" id="直接连接符 73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34.1pt" to="113.4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yCvk6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257809" wp14:editId="26018DB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444625</wp:posOffset>
                      </wp:positionV>
                      <wp:extent cx="353060" cy="154940"/>
                      <wp:effectExtent l="0" t="0" r="27940" b="35560"/>
                      <wp:wrapNone/>
                      <wp:docPr id="72" name="直接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155B0" id="直接连接符 72" o:spid="_x0000_s1026" style="position:absolute;left:0;text-align:lef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113.75pt" to="66.2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00EF7ADA" wp14:editId="646ABB97">
                  <wp:extent cx="2114796" cy="23400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f)</w:t>
            </w:r>
          </w:p>
        </w:tc>
        <w:tc>
          <w:tcPr>
            <w:tcW w:w="1249" w:type="pct"/>
            <w:vAlign w:val="bottom"/>
          </w:tcPr>
          <w:p w14:paraId="32CF9C61" w14:textId="5F86022D" w:rsidR="006C57E0" w:rsidRPr="0030647F" w:rsidRDefault="008928E6" w:rsidP="006C5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79725D8" wp14:editId="2132EEF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614170</wp:posOffset>
                      </wp:positionV>
                      <wp:extent cx="304800" cy="191770"/>
                      <wp:effectExtent l="0" t="0" r="19050" b="36830"/>
                      <wp:wrapNone/>
                      <wp:docPr id="131" name="直接连接符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DF04F" id="直接连接符 131" o:spid="_x0000_s1026" style="position:absolute;left:0;text-align:lef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27.1pt" to="86.2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2983C1" wp14:editId="1B284FC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597025</wp:posOffset>
                      </wp:positionV>
                      <wp:extent cx="384175" cy="32385"/>
                      <wp:effectExtent l="0" t="0" r="34925" b="24765"/>
                      <wp:wrapNone/>
                      <wp:docPr id="135" name="直接连接符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A23B9" id="直接连接符 135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25.75pt" to="86.2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87C878" wp14:editId="752EC36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20445</wp:posOffset>
                      </wp:positionV>
                      <wp:extent cx="384175" cy="32385"/>
                      <wp:effectExtent l="0" t="0" r="34925" b="24765"/>
                      <wp:wrapNone/>
                      <wp:docPr id="134" name="直接连接符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5854A" id="直接连接符 134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80.35pt" to="77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B09C9B" wp14:editId="59240B6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059180</wp:posOffset>
                      </wp:positionV>
                      <wp:extent cx="304800" cy="191770"/>
                      <wp:effectExtent l="0" t="0" r="19050" b="36830"/>
                      <wp:wrapNone/>
                      <wp:docPr id="132" name="直接连接符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FE167" id="直接连接符 132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83.4pt" to="78.2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36684E5" wp14:editId="0C8F05B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458595</wp:posOffset>
                      </wp:positionV>
                      <wp:extent cx="688975" cy="169545"/>
                      <wp:effectExtent l="0" t="0" r="15875" b="20955"/>
                      <wp:wrapNone/>
                      <wp:docPr id="130" name="直接连接符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D61C6" id="直接连接符 130" o:spid="_x0000_s1026" style="position:absolute;left:0;text-align:lef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14.85pt" to="140.0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19B17E" wp14:editId="7AE9F0A8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896620</wp:posOffset>
                      </wp:positionV>
                      <wp:extent cx="688975" cy="169545"/>
                      <wp:effectExtent l="0" t="0" r="15875" b="20955"/>
                      <wp:wrapNone/>
                      <wp:docPr id="129" name="直接连接符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6B35" id="直接连接符 129" o:spid="_x0000_s1026" style="position:absolute;left:0;text-align:lef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70.6pt" to="131.4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504649" wp14:editId="15492D8B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849630</wp:posOffset>
                      </wp:positionV>
                      <wp:extent cx="688975" cy="169545"/>
                      <wp:effectExtent l="0" t="0" r="15875" b="20955"/>
                      <wp:wrapNone/>
                      <wp:docPr id="128" name="直接连接符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B4ED2" id="直接连接符 128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66.9pt" to="100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0F3659" wp14:editId="7C6DF97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71245</wp:posOffset>
                      </wp:positionV>
                      <wp:extent cx="688975" cy="169545"/>
                      <wp:effectExtent l="0" t="0" r="15875" b="20955"/>
                      <wp:wrapNone/>
                      <wp:docPr id="127" name="直接连接符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177BD" id="直接连接符 127" o:spid="_x0000_s1026" style="position:absolute;left:0;text-align:lef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84.35pt" to="108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AD70072" wp14:editId="2595542A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23670</wp:posOffset>
                      </wp:positionV>
                      <wp:extent cx="688975" cy="169545"/>
                      <wp:effectExtent l="0" t="0" r="15875" b="20955"/>
                      <wp:wrapNone/>
                      <wp:docPr id="126" name="直接连接符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D3958" id="直接连接符 126" o:spid="_x0000_s1026" style="position:absolute;left:0;text-align:lef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12.1pt" to="108.8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9B43AA" wp14:editId="7875E56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631315</wp:posOffset>
                      </wp:positionV>
                      <wp:extent cx="688975" cy="169545"/>
                      <wp:effectExtent l="0" t="0" r="15875" b="20955"/>
                      <wp:wrapNone/>
                      <wp:docPr id="125" name="直接连接符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91A6A" id="直接连接符 125" o:spid="_x0000_s1026" style="position:absolute;left:0;text-align:lef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28.45pt" to="116.8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33DA38F" wp14:editId="1208FA38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449070</wp:posOffset>
                      </wp:positionV>
                      <wp:extent cx="304800" cy="191770"/>
                      <wp:effectExtent l="0" t="0" r="19050" b="36830"/>
                      <wp:wrapNone/>
                      <wp:docPr id="124" name="直接连接符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7A65" id="直接连接符 124" o:spid="_x0000_s1026" style="position:absolute;left:0;text-align:lef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pt,114.1pt" to="139.4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CCD8AC" wp14:editId="25501D6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97890</wp:posOffset>
                      </wp:positionV>
                      <wp:extent cx="304800" cy="191770"/>
                      <wp:effectExtent l="0" t="0" r="19050" b="36830"/>
                      <wp:wrapNone/>
                      <wp:docPr id="123" name="直接连接符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D62E4" id="直接连接符 123" o:spid="_x0000_s1026" style="position:absolute;left:0;text-align:lef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0.7pt" to="13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C596C63" wp14:editId="4C0F790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07110</wp:posOffset>
                      </wp:positionV>
                      <wp:extent cx="304800" cy="191770"/>
                      <wp:effectExtent l="0" t="0" r="19050" b="36830"/>
                      <wp:wrapNone/>
                      <wp:docPr id="122" name="直接连接符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A1D35" id="直接连接符 122" o:spid="_x0000_s1026" style="position:absolute;left:0;text-align:lef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9.3pt" to="47.7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7EA5584" wp14:editId="449BD41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587500</wp:posOffset>
                      </wp:positionV>
                      <wp:extent cx="304800" cy="191770"/>
                      <wp:effectExtent l="0" t="0" r="19050" b="36830"/>
                      <wp:wrapNone/>
                      <wp:docPr id="121" name="直接连接符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F7B92" id="直接连接符 121" o:spid="_x0000_s1026" style="position:absolute;left:0;text-align:lef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125pt" to="55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4D898D5" wp14:editId="2C9588F9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884555</wp:posOffset>
                      </wp:positionV>
                      <wp:extent cx="101600" cy="569595"/>
                      <wp:effectExtent l="0" t="0" r="31750" b="20955"/>
                      <wp:wrapNone/>
                      <wp:docPr id="116" name="直接连接符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C5873" id="直接连接符 116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69.65pt" to="138.6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EyOZjO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4609E60" wp14:editId="2066B275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55980</wp:posOffset>
                      </wp:positionV>
                      <wp:extent cx="101600" cy="569595"/>
                      <wp:effectExtent l="0" t="0" r="31750" b="20955"/>
                      <wp:wrapNone/>
                      <wp:docPr id="114" name="直接连接符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93F24" id="直接连接符 114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67.4pt" to="107.6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EC2826" wp14:editId="711FBA5A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423035</wp:posOffset>
                      </wp:positionV>
                      <wp:extent cx="384175" cy="32385"/>
                      <wp:effectExtent l="0" t="0" r="34925" b="24765"/>
                      <wp:wrapNone/>
                      <wp:docPr id="120" name="直接连接符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6502C" id="直接连接符 120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12.05pt" to="138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F0ED1D" wp14:editId="27CEA232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50265</wp:posOffset>
                      </wp:positionV>
                      <wp:extent cx="384175" cy="32385"/>
                      <wp:effectExtent l="0" t="0" r="34925" b="24765"/>
                      <wp:wrapNone/>
                      <wp:docPr id="119" name="直接连接符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27A55" id="直接连接符 119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66.95pt" to="130.2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1C8343" wp14:editId="7180143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202690</wp:posOffset>
                      </wp:positionV>
                      <wp:extent cx="384175" cy="32385"/>
                      <wp:effectExtent l="0" t="0" r="34925" b="24765"/>
                      <wp:wrapNone/>
                      <wp:docPr id="118" name="直接连接符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A0162" id="直接连接符 118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94.7pt" to="54.2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0019A6" wp14:editId="0492B1F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769110</wp:posOffset>
                      </wp:positionV>
                      <wp:extent cx="384175" cy="32385"/>
                      <wp:effectExtent l="0" t="0" r="34925" b="24765"/>
                      <wp:wrapNone/>
                      <wp:docPr id="117" name="直接连接符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CA9DA" id="直接连接符 117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39.3pt" to="62.2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85D8A0" wp14:editId="46C90E1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73785</wp:posOffset>
                      </wp:positionV>
                      <wp:extent cx="101600" cy="569595"/>
                      <wp:effectExtent l="0" t="0" r="31750" b="20955"/>
                      <wp:wrapNone/>
                      <wp:docPr id="115" name="直接连接符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3878E" id="直接连接符 115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84.55pt" to="116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XRCSuu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048D687" wp14:editId="62B8E60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45845</wp:posOffset>
                      </wp:positionV>
                      <wp:extent cx="101600" cy="569595"/>
                      <wp:effectExtent l="0" t="0" r="31750" b="20955"/>
                      <wp:wrapNone/>
                      <wp:docPr id="113" name="直接连接符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F8B83" id="直接连接符 113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82.35pt" to="85.9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hzKDLe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5CB14D" wp14:editId="4C4FA59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031875</wp:posOffset>
                      </wp:positionV>
                      <wp:extent cx="101600" cy="569595"/>
                      <wp:effectExtent l="0" t="0" r="31750" b="20955"/>
                      <wp:wrapNone/>
                      <wp:docPr id="112" name="直接连接符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5FEF4" id="直接连接符 112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81.25pt" to="55.1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8B6ACB" wp14:editId="08765FA9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228090</wp:posOffset>
                      </wp:positionV>
                      <wp:extent cx="101600" cy="569595"/>
                      <wp:effectExtent l="0" t="0" r="31750" b="20955"/>
                      <wp:wrapNone/>
                      <wp:docPr id="111" name="直接连接符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01049" id="直接连接符 111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96.7pt" to="62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xG4Lgu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CA2635B" wp14:editId="6AF6803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14120</wp:posOffset>
                      </wp:positionV>
                      <wp:extent cx="101600" cy="569595"/>
                      <wp:effectExtent l="0" t="0" r="31750" b="20955"/>
                      <wp:wrapNone/>
                      <wp:docPr id="110" name="直接连接符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F6F1D" id="直接连接符 11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95.6pt" to="32.2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047AB5">
              <w:rPr>
                <w:noProof/>
              </w:rPr>
              <w:drawing>
                <wp:inline distT="0" distB="0" distL="0" distR="0" wp14:anchorId="7F41CBC1" wp14:editId="168EE7ED">
                  <wp:extent cx="2114796" cy="2336111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6" cy="233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g)</w:t>
            </w:r>
          </w:p>
        </w:tc>
        <w:tc>
          <w:tcPr>
            <w:tcW w:w="1249" w:type="pct"/>
            <w:vAlign w:val="bottom"/>
          </w:tcPr>
          <w:p w14:paraId="45F0A88F" w14:textId="77777777" w:rsidR="006C57E0" w:rsidRDefault="006C57E0" w:rsidP="006C57E0">
            <w:r>
              <w:rPr>
                <w:rFonts w:hint="eastAsia"/>
              </w:rPr>
              <w:t>D</w:t>
            </w:r>
            <w:r>
              <w:t>ifferent lattice structures displayed by</w:t>
            </w:r>
          </w:p>
          <w:p w14:paraId="2616A669" w14:textId="74A7EA29" w:rsidR="006C57E0" w:rsidRDefault="006C57E0" w:rsidP="006C57E0">
            <w:proofErr w:type="spellStart"/>
            <w:r>
              <w:t>RasMol</w:t>
            </w:r>
            <w:proofErr w:type="spellEnd"/>
            <w:r w:rsidR="00401377">
              <w:t xml:space="preserve"> and </w:t>
            </w:r>
            <w:r w:rsidR="00B4529A" w:rsidRPr="00B4529A">
              <w:t>correspondent</w:t>
            </w:r>
            <w:r w:rsidR="00B4529A">
              <w:t xml:space="preserve"> </w:t>
            </w:r>
            <w:r w:rsidR="007375E5" w:rsidRPr="007375E5">
              <w:t>auxiliary lines</w:t>
            </w:r>
            <w:r w:rsidR="007375E5">
              <w:t xml:space="preserve"> </w:t>
            </w:r>
            <w:r w:rsidR="00401377">
              <w:t>l</w:t>
            </w:r>
            <w:r w:rsidR="00B41180">
              <w:t>abeled by word</w:t>
            </w:r>
          </w:p>
          <w:p w14:paraId="4DFADE83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clinic Lattice</w:t>
            </w:r>
          </w:p>
          <w:p w14:paraId="2C3735A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Monoclinic Lattice</w:t>
            </w:r>
          </w:p>
          <w:p w14:paraId="5D1267B7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gonal Lattice</w:t>
            </w:r>
          </w:p>
          <w:p w14:paraId="2621B0B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Orthorhombic Lattice</w:t>
            </w:r>
          </w:p>
          <w:p w14:paraId="7585697E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etragonal Lattice</w:t>
            </w:r>
          </w:p>
          <w:p w14:paraId="49A50BE1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Cubic Lattice</w:t>
            </w:r>
          </w:p>
          <w:p w14:paraId="49C219FD" w14:textId="2F361A8B" w:rsidR="006C57E0" w:rsidRPr="0030647F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Hexagonal Lattice</w:t>
            </w:r>
          </w:p>
        </w:tc>
      </w:tr>
    </w:tbl>
    <w:p w14:paraId="5BE5EDAE" w14:textId="047944B6" w:rsidR="0030647F" w:rsidRPr="0030647F" w:rsidRDefault="0030647F" w:rsidP="0030647F"/>
    <w:sectPr w:rsidR="0030647F" w:rsidRPr="0030647F" w:rsidSect="006C57E0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3DBF" w14:textId="77777777" w:rsidR="000314B1" w:rsidRDefault="000314B1" w:rsidP="00AB1E86">
      <w:r>
        <w:separator/>
      </w:r>
    </w:p>
  </w:endnote>
  <w:endnote w:type="continuationSeparator" w:id="0">
    <w:p w14:paraId="161E2B07" w14:textId="77777777" w:rsidR="000314B1" w:rsidRDefault="000314B1" w:rsidP="00AB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FE92" w14:textId="77777777" w:rsidR="000314B1" w:rsidRDefault="000314B1" w:rsidP="00AB1E86">
      <w:r>
        <w:separator/>
      </w:r>
    </w:p>
  </w:footnote>
  <w:footnote w:type="continuationSeparator" w:id="0">
    <w:p w14:paraId="24F68844" w14:textId="77777777" w:rsidR="000314B1" w:rsidRDefault="000314B1" w:rsidP="00AB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6D1"/>
    <w:multiLevelType w:val="hybridMultilevel"/>
    <w:tmpl w:val="6C3CB53A"/>
    <w:lvl w:ilvl="0" w:tplc="E2A0A004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765BD4"/>
    <w:multiLevelType w:val="hybridMultilevel"/>
    <w:tmpl w:val="5A40A248"/>
    <w:lvl w:ilvl="0" w:tplc="DEA86376">
      <w:start w:val="1"/>
      <w:numFmt w:val="lowerLetter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650170">
    <w:abstractNumId w:val="1"/>
  </w:num>
  <w:num w:numId="2" w16cid:durableId="92426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F"/>
    <w:rsid w:val="000314B1"/>
    <w:rsid w:val="00047AB5"/>
    <w:rsid w:val="00066F0A"/>
    <w:rsid w:val="0030647F"/>
    <w:rsid w:val="003909A0"/>
    <w:rsid w:val="003A0B3A"/>
    <w:rsid w:val="003F7987"/>
    <w:rsid w:val="00401377"/>
    <w:rsid w:val="006C57E0"/>
    <w:rsid w:val="00727F77"/>
    <w:rsid w:val="007375E5"/>
    <w:rsid w:val="00782EAE"/>
    <w:rsid w:val="00811809"/>
    <w:rsid w:val="008928E6"/>
    <w:rsid w:val="00AB1E86"/>
    <w:rsid w:val="00B41180"/>
    <w:rsid w:val="00B4529A"/>
    <w:rsid w:val="00C054B5"/>
    <w:rsid w:val="00CA24A0"/>
    <w:rsid w:val="00E97B23"/>
    <w:rsid w:val="00F30923"/>
    <w:rsid w:val="00F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3267"/>
  <w15:chartTrackingRefBased/>
  <w15:docId w15:val="{A9FF6F85-31B7-4372-A042-4B2D765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B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B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1E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1E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0B4532-51AE-421F-9518-355319D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y Wu</dc:creator>
  <cp:keywords/>
  <dc:description/>
  <cp:lastModifiedBy>Techy Wu</cp:lastModifiedBy>
  <cp:revision>18</cp:revision>
  <cp:lastPrinted>2023-12-18T08:26:00Z</cp:lastPrinted>
  <dcterms:created xsi:type="dcterms:W3CDTF">2023-12-18T08:03:00Z</dcterms:created>
  <dcterms:modified xsi:type="dcterms:W3CDTF">2023-12-22T04:12:00Z</dcterms:modified>
</cp:coreProperties>
</file>